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4063" w:type="dxa"/>
        <w:jc w:val="center"/>
        <w:tblLayout w:type="fixed"/>
        <w:tblLook w:val="04A0" w:firstRow="1" w:lastRow="0" w:firstColumn="1" w:lastColumn="0" w:noHBand="0" w:noVBand="1"/>
      </w:tblPr>
      <w:tblGrid>
        <w:gridCol w:w="683"/>
        <w:gridCol w:w="3707"/>
        <w:gridCol w:w="4819"/>
        <w:gridCol w:w="4854"/>
      </w:tblGrid>
      <w:tr w:rsidR="00EC23FD" w:rsidRPr="00B17243" w:rsidTr="00314AE6">
        <w:trPr>
          <w:trHeight w:val="484"/>
          <w:tblHeader/>
          <w:jc w:val="center"/>
        </w:trPr>
        <w:tc>
          <w:tcPr>
            <w:tcW w:w="4390" w:type="dxa"/>
            <w:gridSpan w:val="2"/>
            <w:shd w:val="clear" w:color="auto" w:fill="005CAB"/>
            <w:vAlign w:val="center"/>
          </w:tcPr>
          <w:p w:rsidR="00EC23FD" w:rsidRPr="00B17243" w:rsidRDefault="00A0544B" w:rsidP="00BB5A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Taslak </w:t>
            </w:r>
            <w:r w:rsidR="00EC23FD" w:rsidRPr="00B17243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Mevzuatın Adı</w:t>
            </w:r>
          </w:p>
        </w:tc>
        <w:tc>
          <w:tcPr>
            <w:tcW w:w="9673" w:type="dxa"/>
            <w:gridSpan w:val="2"/>
            <w:shd w:val="clear" w:color="auto" w:fill="auto"/>
            <w:vAlign w:val="center"/>
          </w:tcPr>
          <w:p w:rsidR="00EC23FD" w:rsidRPr="00B17243" w:rsidRDefault="00EC23FD" w:rsidP="00BB5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AE6" w:rsidRPr="00B17243" w:rsidTr="00314AE6">
        <w:trPr>
          <w:trHeight w:val="484"/>
          <w:tblHeader/>
          <w:jc w:val="center"/>
        </w:trPr>
        <w:tc>
          <w:tcPr>
            <w:tcW w:w="683" w:type="dxa"/>
            <w:shd w:val="clear" w:color="auto" w:fill="005CAB"/>
            <w:vAlign w:val="center"/>
          </w:tcPr>
          <w:p w:rsidR="00314AE6" w:rsidRPr="00B17243" w:rsidRDefault="00314AE6" w:rsidP="00E84AA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17243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#</w:t>
            </w:r>
          </w:p>
        </w:tc>
        <w:tc>
          <w:tcPr>
            <w:tcW w:w="3707" w:type="dxa"/>
            <w:shd w:val="clear" w:color="auto" w:fill="005CAB"/>
            <w:vAlign w:val="center"/>
          </w:tcPr>
          <w:p w:rsidR="00314AE6" w:rsidRPr="00B17243" w:rsidRDefault="00314AE6" w:rsidP="00F9078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17243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Yürürlükteki </w:t>
            </w:r>
            <w:r w:rsidR="00F90785" w:rsidRPr="00B17243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Hüküm</w:t>
            </w:r>
          </w:p>
        </w:tc>
        <w:tc>
          <w:tcPr>
            <w:tcW w:w="4819" w:type="dxa"/>
            <w:shd w:val="clear" w:color="auto" w:fill="005CAB"/>
            <w:vAlign w:val="center"/>
          </w:tcPr>
          <w:p w:rsidR="00314AE6" w:rsidRPr="00B17243" w:rsidRDefault="00314AE6" w:rsidP="00F9078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17243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Taslak </w:t>
            </w:r>
            <w:r w:rsidR="00F90785" w:rsidRPr="00B17243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Hüküm</w:t>
            </w:r>
          </w:p>
        </w:tc>
        <w:tc>
          <w:tcPr>
            <w:tcW w:w="4854" w:type="dxa"/>
            <w:shd w:val="clear" w:color="auto" w:fill="005CAB"/>
            <w:vAlign w:val="center"/>
          </w:tcPr>
          <w:p w:rsidR="00314AE6" w:rsidRPr="00B17243" w:rsidRDefault="00F90785" w:rsidP="00E84AA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17243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ğişiklik Gerekçesi</w:t>
            </w:r>
          </w:p>
        </w:tc>
      </w:tr>
      <w:tr w:rsidR="00314AE6" w:rsidRPr="00B17243" w:rsidTr="00314AE6">
        <w:trPr>
          <w:trHeight w:val="778"/>
          <w:jc w:val="center"/>
        </w:trPr>
        <w:tc>
          <w:tcPr>
            <w:tcW w:w="683" w:type="dxa"/>
            <w:vAlign w:val="center"/>
          </w:tcPr>
          <w:p w:rsidR="00314AE6" w:rsidRPr="00B17243" w:rsidRDefault="00314AE6" w:rsidP="0069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7" w:type="dxa"/>
            <w:vAlign w:val="center"/>
          </w:tcPr>
          <w:p w:rsidR="00314AE6" w:rsidRPr="00B17243" w:rsidRDefault="00314AE6" w:rsidP="00690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14AE6" w:rsidRPr="00B17243" w:rsidRDefault="00314AE6" w:rsidP="00690503">
            <w:pPr>
              <w:spacing w:before="240" w:after="240"/>
              <w:ind w:right="10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4854" w:type="dxa"/>
          </w:tcPr>
          <w:p w:rsidR="00314AE6" w:rsidRPr="00B17243" w:rsidRDefault="00314AE6" w:rsidP="00690503">
            <w:pPr>
              <w:spacing w:before="240" w:after="240"/>
              <w:ind w:right="10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314AE6" w:rsidRPr="00B17243" w:rsidTr="00314AE6">
        <w:trPr>
          <w:trHeight w:val="778"/>
          <w:jc w:val="center"/>
        </w:trPr>
        <w:tc>
          <w:tcPr>
            <w:tcW w:w="683" w:type="dxa"/>
            <w:vAlign w:val="center"/>
          </w:tcPr>
          <w:p w:rsidR="00314AE6" w:rsidRPr="00B17243" w:rsidRDefault="00314AE6" w:rsidP="0069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7" w:type="dxa"/>
            <w:vAlign w:val="center"/>
          </w:tcPr>
          <w:p w:rsidR="00314AE6" w:rsidRPr="00B17243" w:rsidRDefault="00314AE6" w:rsidP="00690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14AE6" w:rsidRPr="00B17243" w:rsidRDefault="00314AE6" w:rsidP="00690503">
            <w:pPr>
              <w:spacing w:before="240" w:after="240"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854" w:type="dxa"/>
          </w:tcPr>
          <w:p w:rsidR="00314AE6" w:rsidRPr="00B17243" w:rsidRDefault="00314AE6" w:rsidP="00690503">
            <w:pPr>
              <w:spacing w:before="240" w:after="240"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314AE6" w:rsidRPr="00B17243" w:rsidTr="00314AE6">
        <w:trPr>
          <w:trHeight w:val="778"/>
          <w:jc w:val="center"/>
        </w:trPr>
        <w:tc>
          <w:tcPr>
            <w:tcW w:w="683" w:type="dxa"/>
            <w:vAlign w:val="center"/>
          </w:tcPr>
          <w:p w:rsidR="00314AE6" w:rsidRPr="00B17243" w:rsidRDefault="00314AE6" w:rsidP="0069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2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7" w:type="dxa"/>
            <w:vAlign w:val="center"/>
          </w:tcPr>
          <w:p w:rsidR="00314AE6" w:rsidRPr="00B17243" w:rsidRDefault="00314AE6" w:rsidP="00690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14AE6" w:rsidRPr="00B17243" w:rsidRDefault="00314AE6" w:rsidP="00690503">
            <w:pPr>
              <w:spacing w:before="240" w:after="240"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854" w:type="dxa"/>
          </w:tcPr>
          <w:p w:rsidR="00314AE6" w:rsidRPr="00B17243" w:rsidRDefault="00314AE6" w:rsidP="00690503">
            <w:pPr>
              <w:spacing w:before="240" w:after="240"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314AE6" w:rsidRPr="00B17243" w:rsidTr="00314AE6">
        <w:trPr>
          <w:trHeight w:val="778"/>
          <w:jc w:val="center"/>
        </w:trPr>
        <w:tc>
          <w:tcPr>
            <w:tcW w:w="683" w:type="dxa"/>
            <w:vAlign w:val="center"/>
          </w:tcPr>
          <w:p w:rsidR="00314AE6" w:rsidRPr="00B17243" w:rsidRDefault="00314AE6" w:rsidP="0069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2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7" w:type="dxa"/>
            <w:vAlign w:val="center"/>
          </w:tcPr>
          <w:p w:rsidR="00314AE6" w:rsidRPr="00B17243" w:rsidRDefault="00314AE6" w:rsidP="00690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14AE6" w:rsidRPr="00B17243" w:rsidRDefault="00314AE6" w:rsidP="00690503">
            <w:pPr>
              <w:spacing w:before="240" w:after="240"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854" w:type="dxa"/>
          </w:tcPr>
          <w:p w:rsidR="00314AE6" w:rsidRPr="00B17243" w:rsidRDefault="00314AE6" w:rsidP="00690503">
            <w:pPr>
              <w:spacing w:before="240" w:after="240"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314AE6" w:rsidRPr="00B17243" w:rsidTr="00314AE6">
        <w:trPr>
          <w:trHeight w:val="778"/>
          <w:jc w:val="center"/>
        </w:trPr>
        <w:tc>
          <w:tcPr>
            <w:tcW w:w="683" w:type="dxa"/>
            <w:vAlign w:val="center"/>
          </w:tcPr>
          <w:p w:rsidR="00314AE6" w:rsidRPr="00B17243" w:rsidRDefault="00314AE6" w:rsidP="0069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2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07" w:type="dxa"/>
            <w:vAlign w:val="center"/>
          </w:tcPr>
          <w:p w:rsidR="00314AE6" w:rsidRPr="00B17243" w:rsidRDefault="00314AE6" w:rsidP="00690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14AE6" w:rsidRPr="00B17243" w:rsidRDefault="00314AE6" w:rsidP="00690503">
            <w:pPr>
              <w:spacing w:before="240" w:after="240"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854" w:type="dxa"/>
          </w:tcPr>
          <w:p w:rsidR="00314AE6" w:rsidRPr="00B17243" w:rsidRDefault="00314AE6" w:rsidP="00690503">
            <w:pPr>
              <w:spacing w:before="240" w:after="240"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314AE6" w:rsidRPr="00B17243" w:rsidTr="00314AE6">
        <w:trPr>
          <w:trHeight w:val="778"/>
          <w:jc w:val="center"/>
        </w:trPr>
        <w:tc>
          <w:tcPr>
            <w:tcW w:w="683" w:type="dxa"/>
            <w:vAlign w:val="center"/>
          </w:tcPr>
          <w:p w:rsidR="00314AE6" w:rsidRPr="00B17243" w:rsidRDefault="00314AE6" w:rsidP="0069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2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07" w:type="dxa"/>
            <w:vAlign w:val="center"/>
          </w:tcPr>
          <w:p w:rsidR="00314AE6" w:rsidRPr="00B17243" w:rsidRDefault="00314AE6" w:rsidP="00690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14AE6" w:rsidRPr="00B17243" w:rsidRDefault="00314AE6" w:rsidP="00690503">
            <w:pPr>
              <w:spacing w:before="240" w:after="240"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854" w:type="dxa"/>
          </w:tcPr>
          <w:p w:rsidR="00314AE6" w:rsidRPr="00B17243" w:rsidRDefault="00314AE6" w:rsidP="00690503">
            <w:pPr>
              <w:spacing w:before="240" w:after="240"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314AE6" w:rsidRPr="00B17243" w:rsidTr="00314AE6">
        <w:trPr>
          <w:trHeight w:val="778"/>
          <w:jc w:val="center"/>
        </w:trPr>
        <w:tc>
          <w:tcPr>
            <w:tcW w:w="683" w:type="dxa"/>
            <w:vAlign w:val="center"/>
          </w:tcPr>
          <w:p w:rsidR="00314AE6" w:rsidRPr="00B17243" w:rsidRDefault="00314AE6" w:rsidP="0069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2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07" w:type="dxa"/>
            <w:vAlign w:val="center"/>
          </w:tcPr>
          <w:p w:rsidR="00314AE6" w:rsidRPr="00B17243" w:rsidRDefault="00314AE6" w:rsidP="00690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14AE6" w:rsidRPr="00B17243" w:rsidRDefault="00314AE6" w:rsidP="00690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854" w:type="dxa"/>
            <w:vAlign w:val="center"/>
          </w:tcPr>
          <w:p w:rsidR="00314AE6" w:rsidRPr="00B17243" w:rsidRDefault="00314AE6" w:rsidP="00690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AE6" w:rsidRPr="00B17243" w:rsidTr="00314AE6">
        <w:trPr>
          <w:trHeight w:val="778"/>
          <w:jc w:val="center"/>
        </w:trPr>
        <w:tc>
          <w:tcPr>
            <w:tcW w:w="683" w:type="dxa"/>
            <w:vAlign w:val="center"/>
          </w:tcPr>
          <w:p w:rsidR="00314AE6" w:rsidRPr="00B17243" w:rsidRDefault="00314AE6" w:rsidP="0069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2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07" w:type="dxa"/>
            <w:vAlign w:val="center"/>
          </w:tcPr>
          <w:p w:rsidR="00314AE6" w:rsidRPr="00B17243" w:rsidRDefault="00314AE6" w:rsidP="00690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14AE6" w:rsidRPr="00B17243" w:rsidRDefault="00314AE6" w:rsidP="00690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vAlign w:val="center"/>
          </w:tcPr>
          <w:p w:rsidR="00314AE6" w:rsidRPr="00B17243" w:rsidRDefault="00314AE6" w:rsidP="00690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4AA9" w:rsidRDefault="007B062C" w:rsidP="007B062C">
      <w:pPr>
        <w:tabs>
          <w:tab w:val="left" w:pos="2100"/>
        </w:tabs>
      </w:pPr>
      <w:r>
        <w:tab/>
      </w:r>
    </w:p>
    <w:sectPr w:rsidR="00E84AA9" w:rsidSect="00813757">
      <w:headerReference w:type="default" r:id="rId7"/>
      <w:footerReference w:type="default" r:id="rId8"/>
      <w:pgSz w:w="16838" w:h="11906" w:orient="landscape"/>
      <w:pgMar w:top="720" w:right="19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51A" w:rsidRDefault="00F5251A" w:rsidP="00E84AA9">
      <w:pPr>
        <w:spacing w:after="0" w:line="240" w:lineRule="auto"/>
      </w:pPr>
      <w:r>
        <w:separator/>
      </w:r>
    </w:p>
  </w:endnote>
  <w:endnote w:type="continuationSeparator" w:id="0">
    <w:p w:rsidR="00F5251A" w:rsidRDefault="00F5251A" w:rsidP="00E84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A6F" w:rsidRDefault="00A63A6F" w:rsidP="00A63A6F">
    <w:pPr>
      <w:pStyle w:val="AltBilgi"/>
      <w:ind w:right="506"/>
      <w:jc w:val="right"/>
    </w:pPr>
    <w:sdt>
      <w:sdtPr>
        <w:id w:val="880675626"/>
        <w:docPartObj>
          <w:docPartGallery w:val="Page Numbers (Bottom of Page)"/>
          <w:docPartUnique/>
        </w:docPartObj>
      </w:sdtPr>
      <w:sdtContent>
        <w:r>
          <w:rPr>
            <w:noProof/>
          </w:rPr>
          <w:t>1</w:t>
        </w:r>
        <w:r>
          <w:t>/1</w:t>
        </w:r>
      </w:sdtContent>
    </w:sdt>
  </w:p>
  <w:p w:rsidR="005C7935" w:rsidRPr="00A63A6F" w:rsidRDefault="00A63A6F">
    <w:pPr>
      <w:pStyle w:val="AltBilgi"/>
      <w:rPr>
        <w:rFonts w:ascii="Arial" w:eastAsia="Times New Roman" w:hAnsi="Arial" w:cs="Arial"/>
        <w:sz w:val="14"/>
        <w:szCs w:val="14"/>
        <w:lang w:eastAsia="tr-TR"/>
      </w:rPr>
    </w:pPr>
    <w:r>
      <w:rPr>
        <w:rFonts w:ascii="Arial" w:eastAsia="Times New Roman" w:hAnsi="Arial" w:cs="Arial"/>
        <w:sz w:val="14"/>
        <w:szCs w:val="14"/>
        <w:lang w:eastAsia="tr-TR"/>
      </w:rPr>
      <w:t xml:space="preserve">                    Doküman No: </w:t>
    </w:r>
    <w:proofErr w:type="gramStart"/>
    <w:r>
      <w:rPr>
        <w:rFonts w:ascii="Arial" w:eastAsia="Times New Roman" w:hAnsi="Arial" w:cs="Arial"/>
        <w:sz w:val="14"/>
        <w:szCs w:val="14"/>
        <w:lang w:eastAsia="tr-TR"/>
      </w:rPr>
      <w:t>SHGM.EYU</w:t>
    </w:r>
    <w:proofErr w:type="gramEnd"/>
    <w:r>
      <w:rPr>
        <w:rFonts w:ascii="Arial" w:eastAsia="Times New Roman" w:hAnsi="Arial" w:cs="Arial"/>
        <w:sz w:val="14"/>
        <w:szCs w:val="14"/>
        <w:lang w:eastAsia="tr-TR"/>
      </w:rPr>
      <w:t>.53478874.FR.0</w:t>
    </w:r>
    <w:r>
      <w:rPr>
        <w:rFonts w:ascii="Arial" w:eastAsia="Times New Roman" w:hAnsi="Arial" w:cs="Arial"/>
        <w:sz w:val="14"/>
        <w:szCs w:val="14"/>
        <w:lang w:eastAsia="tr-TR"/>
      </w:rPr>
      <w:t>3</w:t>
    </w:r>
    <w:r>
      <w:rPr>
        <w:rFonts w:ascii="Arial" w:eastAsia="Times New Roman" w:hAnsi="Arial" w:cs="Arial"/>
        <w:sz w:val="14"/>
        <w:szCs w:val="14"/>
        <w:lang w:eastAsia="tr-TR"/>
      </w:rPr>
      <w:t xml:space="preserve">                                                                                               Yürürlük Tarihi: 23.10.2025                                                              Revizyon No – Tarihi : 00 – 00.00.0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51A" w:rsidRDefault="00F5251A" w:rsidP="00E84AA9">
      <w:pPr>
        <w:spacing w:after="0" w:line="240" w:lineRule="auto"/>
      </w:pPr>
      <w:r>
        <w:separator/>
      </w:r>
    </w:p>
  </w:footnote>
  <w:footnote w:type="continuationSeparator" w:id="0">
    <w:p w:rsidR="00F5251A" w:rsidRDefault="00F5251A" w:rsidP="00E84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AA9" w:rsidRDefault="00E84AA9" w:rsidP="00E84AA9">
    <w:pPr>
      <w:pStyle w:val="stBilgi"/>
      <w:jc w:val="center"/>
    </w:pPr>
    <w:r>
      <w:rPr>
        <w:noProof/>
        <w:lang w:eastAsia="tr-TR"/>
      </w:rPr>
      <w:drawing>
        <wp:inline distT="0" distB="0" distL="0" distR="0">
          <wp:extent cx="1234479" cy="684000"/>
          <wp:effectExtent l="0" t="0" r="3810" b="1905"/>
          <wp:docPr id="11" name="Resi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gm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4479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84AA9" w:rsidRPr="005C7935" w:rsidRDefault="00E84AA9" w:rsidP="00E84AA9">
    <w:pPr>
      <w:pStyle w:val="stBilgi"/>
      <w:jc w:val="center"/>
      <w:rPr>
        <w:sz w:val="16"/>
        <w:szCs w:val="16"/>
      </w:rPr>
    </w:pPr>
  </w:p>
  <w:p w:rsidR="00E84AA9" w:rsidRPr="00B17243" w:rsidRDefault="00314AE6" w:rsidP="00B17243">
    <w:pPr>
      <w:pStyle w:val="stBilgi"/>
      <w:tabs>
        <w:tab w:val="left" w:pos="5298"/>
        <w:tab w:val="center" w:pos="8049"/>
      </w:tabs>
      <w:jc w:val="center"/>
      <w:rPr>
        <w:rFonts w:ascii="Times New Roman" w:hAnsi="Times New Roman" w:cs="Times New Roman"/>
        <w:b/>
        <w:sz w:val="24"/>
      </w:rPr>
    </w:pPr>
    <w:r w:rsidRPr="00B17243">
      <w:rPr>
        <w:rFonts w:ascii="Times New Roman" w:hAnsi="Times New Roman" w:cs="Times New Roman"/>
        <w:b/>
        <w:sz w:val="24"/>
      </w:rPr>
      <w:t>MEVZUAT KARŞILAŞTIRMA</w:t>
    </w:r>
    <w:r w:rsidR="00DB4CC6" w:rsidRPr="00B17243">
      <w:rPr>
        <w:rFonts w:ascii="Times New Roman" w:hAnsi="Times New Roman" w:cs="Times New Roman"/>
        <w:b/>
        <w:sz w:val="24"/>
      </w:rPr>
      <w:t xml:space="preserve"> </w:t>
    </w:r>
    <w:r w:rsidRPr="00B17243">
      <w:rPr>
        <w:rFonts w:ascii="Times New Roman" w:hAnsi="Times New Roman" w:cs="Times New Roman"/>
        <w:b/>
        <w:sz w:val="24"/>
      </w:rPr>
      <w:t>CETVELİ</w:t>
    </w:r>
  </w:p>
  <w:p w:rsidR="005C7935" w:rsidRPr="00DB4CC6" w:rsidRDefault="005C7935" w:rsidP="00E84AA9">
    <w:pPr>
      <w:pStyle w:val="stBilgi"/>
      <w:jc w:val="center"/>
      <w:rPr>
        <w:b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AA9"/>
    <w:rsid w:val="0004426D"/>
    <w:rsid w:val="000930C3"/>
    <w:rsid w:val="000F49BF"/>
    <w:rsid w:val="00125F35"/>
    <w:rsid w:val="001C46E2"/>
    <w:rsid w:val="0024223C"/>
    <w:rsid w:val="00291D3C"/>
    <w:rsid w:val="002D76DB"/>
    <w:rsid w:val="002E2CFA"/>
    <w:rsid w:val="002E62BB"/>
    <w:rsid w:val="00305B2E"/>
    <w:rsid w:val="00314AE6"/>
    <w:rsid w:val="003A457E"/>
    <w:rsid w:val="003B4A01"/>
    <w:rsid w:val="003E1B10"/>
    <w:rsid w:val="003E7C2F"/>
    <w:rsid w:val="00462E8A"/>
    <w:rsid w:val="004661A0"/>
    <w:rsid w:val="00526EA5"/>
    <w:rsid w:val="005C7935"/>
    <w:rsid w:val="00626EE7"/>
    <w:rsid w:val="006779A1"/>
    <w:rsid w:val="00690503"/>
    <w:rsid w:val="006A1F79"/>
    <w:rsid w:val="006F25C8"/>
    <w:rsid w:val="00762EE9"/>
    <w:rsid w:val="00787FD5"/>
    <w:rsid w:val="007B062C"/>
    <w:rsid w:val="007C1DD4"/>
    <w:rsid w:val="00813757"/>
    <w:rsid w:val="008278E1"/>
    <w:rsid w:val="00850327"/>
    <w:rsid w:val="00863067"/>
    <w:rsid w:val="00915924"/>
    <w:rsid w:val="00966250"/>
    <w:rsid w:val="009F06B1"/>
    <w:rsid w:val="00A0544B"/>
    <w:rsid w:val="00A20531"/>
    <w:rsid w:val="00A63A6F"/>
    <w:rsid w:val="00A6679B"/>
    <w:rsid w:val="00AA1D60"/>
    <w:rsid w:val="00B17243"/>
    <w:rsid w:val="00B25ECF"/>
    <w:rsid w:val="00B81F4D"/>
    <w:rsid w:val="00BB5A95"/>
    <w:rsid w:val="00BD7438"/>
    <w:rsid w:val="00CE29BD"/>
    <w:rsid w:val="00D21070"/>
    <w:rsid w:val="00DB0920"/>
    <w:rsid w:val="00DB4722"/>
    <w:rsid w:val="00DB4CC6"/>
    <w:rsid w:val="00DF7B11"/>
    <w:rsid w:val="00E65D22"/>
    <w:rsid w:val="00E84AA9"/>
    <w:rsid w:val="00EC23FD"/>
    <w:rsid w:val="00F5251A"/>
    <w:rsid w:val="00F9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4F9AE5"/>
  <w15:docId w15:val="{7B87E9F1-2FA8-4B68-A792-67BAB1007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F4D"/>
  </w:style>
  <w:style w:type="paragraph" w:styleId="Balk1">
    <w:name w:val="heading 1"/>
    <w:basedOn w:val="Normal"/>
    <w:link w:val="Balk1Char"/>
    <w:uiPriority w:val="1"/>
    <w:qFormat/>
    <w:rsid w:val="00526EA5"/>
    <w:pPr>
      <w:widowControl w:val="0"/>
      <w:spacing w:after="0" w:line="240" w:lineRule="auto"/>
      <w:ind w:left="116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84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E84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84AA9"/>
  </w:style>
  <w:style w:type="paragraph" w:styleId="AltBilgi">
    <w:name w:val="footer"/>
    <w:basedOn w:val="Normal"/>
    <w:link w:val="AltBilgiChar"/>
    <w:uiPriority w:val="99"/>
    <w:unhideWhenUsed/>
    <w:rsid w:val="00E84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84AA9"/>
  </w:style>
  <w:style w:type="character" w:customStyle="1" w:styleId="Balk1Char">
    <w:name w:val="Başlık 1 Char"/>
    <w:basedOn w:val="VarsaylanParagrafYazTipi"/>
    <w:link w:val="Balk1"/>
    <w:uiPriority w:val="1"/>
    <w:rsid w:val="00526EA5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526EA5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26EA5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8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D3A54-D881-48E4-A6E4-2CC9CC72F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 ÜNAL</dc:creator>
  <cp:keywords/>
  <dc:description/>
  <cp:lastModifiedBy>Sevki Doktur</cp:lastModifiedBy>
  <cp:revision>14</cp:revision>
  <dcterms:created xsi:type="dcterms:W3CDTF">2015-10-20T07:07:00Z</dcterms:created>
  <dcterms:modified xsi:type="dcterms:W3CDTF">2025-10-23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ertugrul.akoz</vt:lpwstr>
  </property>
  <property fmtid="{D5CDD505-2E9C-101B-9397-08002B2CF9AE}" pid="4" name="geodilabeltime">
    <vt:lpwstr>datetime=2025-09-01T12:21:17.791Z</vt:lpwstr>
  </property>
</Properties>
</file>